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0AF7" w14:textId="77777777" w:rsidR="00841D16" w:rsidRDefault="00193E8E" w:rsidP="00891A14">
      <w:pPr>
        <w:spacing w:line="240" w:lineRule="auto"/>
        <w:rPr>
          <w:rFonts w:ascii="Times New Roman" w:hAnsi="Times New Roman"/>
          <w:sz w:val="20"/>
          <w:szCs w:val="20"/>
        </w:rPr>
      </w:pPr>
      <w:r w:rsidRPr="006B6C85">
        <w:rPr>
          <w:noProof/>
          <w:lang w:val="en-US"/>
        </w:rPr>
        <w:drawing>
          <wp:inline distT="0" distB="0" distL="0" distR="0" wp14:anchorId="4B94668C" wp14:editId="172EE480">
            <wp:extent cx="2409825" cy="866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9C19" w14:textId="748FF96D" w:rsidR="00E96D31" w:rsidRPr="00E96D31" w:rsidRDefault="00E96D31" w:rsidP="00E96D31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Solicitud de Práctica</w:t>
      </w:r>
    </w:p>
    <w:p w14:paraId="72393CAD" w14:textId="77777777" w:rsidR="00E96D31" w:rsidRPr="00DB2A08" w:rsidRDefault="00E96D31" w:rsidP="00891A14">
      <w:pPr>
        <w:spacing w:line="240" w:lineRule="auto"/>
        <w:rPr>
          <w:rFonts w:asciiTheme="minorHAnsi" w:hAnsiTheme="minorHAnsi"/>
          <w:sz w:val="28"/>
          <w:szCs w:val="28"/>
        </w:rPr>
      </w:pPr>
    </w:p>
    <w:p w14:paraId="1F099480" w14:textId="698E0593" w:rsidR="00DB2A08" w:rsidRPr="001C07E9" w:rsidRDefault="00DB2A08" w:rsidP="003009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Datos personales</w:t>
      </w:r>
      <w:r w:rsidR="001C07E9">
        <w:rPr>
          <w:rFonts w:asciiTheme="minorHAnsi" w:hAnsiTheme="minorHAnsi"/>
          <w:sz w:val="28"/>
          <w:szCs w:val="28"/>
        </w:rPr>
        <w:br/>
      </w:r>
      <w:r w:rsidR="001C07E9" w:rsidRPr="007343DD">
        <w:rPr>
          <w:rFonts w:asciiTheme="minorHAnsi" w:hAnsiTheme="minorHAnsi"/>
        </w:rPr>
        <w:t>Alumno</w:t>
      </w:r>
      <w:r w:rsidR="001C07E9">
        <w:rPr>
          <w:rFonts w:asciiTheme="minorHAnsi" w:hAnsiTheme="minorHAnsi"/>
          <w:sz w:val="24"/>
          <w:szCs w:val="24"/>
        </w:rPr>
        <w:t xml:space="preserve"> __________________________________________________________</w:t>
      </w:r>
    </w:p>
    <w:p w14:paraId="3AC3ABCB" w14:textId="55165B08" w:rsidR="00D24AA1" w:rsidRDefault="00D24AA1" w:rsidP="0030095A">
      <w:pPr>
        <w:pStyle w:val="ListParagraph"/>
        <w:spacing w:line="240" w:lineRule="auto"/>
        <w:ind w:left="212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pellido paterno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Apellido Materno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Nombres</w:t>
      </w:r>
    </w:p>
    <w:p w14:paraId="5C689610" w14:textId="1AAAC69E" w:rsidR="00D24AA1" w:rsidRDefault="005A2429" w:rsidP="0030095A">
      <w:pPr>
        <w:pStyle w:val="ListParagraph"/>
        <w:spacing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Nombre social (en caso que el nombre legal difiera del autopercibido por identidad de género) ________________________________________________________________</w:t>
      </w:r>
      <w:r>
        <w:rPr>
          <w:rFonts w:asciiTheme="minorHAnsi" w:hAnsiTheme="minorHAnsi"/>
        </w:rPr>
        <w:br/>
      </w:r>
      <w:r w:rsidR="00D24AA1" w:rsidRPr="007343DD">
        <w:rPr>
          <w:rFonts w:asciiTheme="minorHAnsi" w:hAnsiTheme="minorHAnsi"/>
        </w:rPr>
        <w:t>RUT</w:t>
      </w:r>
      <w:r w:rsidR="00D24AA1">
        <w:rPr>
          <w:rFonts w:asciiTheme="minorHAnsi" w:hAnsiTheme="minorHAnsi"/>
          <w:sz w:val="24"/>
          <w:szCs w:val="24"/>
        </w:rPr>
        <w:t xml:space="preserve"> ____________</w:t>
      </w:r>
      <w:r w:rsidR="00B57217">
        <w:rPr>
          <w:rFonts w:asciiTheme="minorHAnsi" w:hAnsiTheme="minorHAnsi"/>
          <w:sz w:val="24"/>
          <w:szCs w:val="24"/>
        </w:rPr>
        <w:t>_</w:t>
      </w:r>
      <w:r w:rsidR="00D24AA1">
        <w:rPr>
          <w:rFonts w:asciiTheme="minorHAnsi" w:hAnsiTheme="minorHAnsi"/>
          <w:sz w:val="24"/>
          <w:szCs w:val="24"/>
        </w:rPr>
        <w:t>__</w:t>
      </w:r>
      <w:r w:rsidR="008B3624">
        <w:rPr>
          <w:rFonts w:asciiTheme="minorHAnsi" w:hAnsiTheme="minorHAnsi"/>
          <w:sz w:val="24"/>
          <w:szCs w:val="24"/>
        </w:rPr>
        <w:t>___</w:t>
      </w:r>
      <w:r w:rsidR="00B57217">
        <w:rPr>
          <w:rFonts w:asciiTheme="minorHAnsi" w:hAnsiTheme="minorHAnsi"/>
          <w:sz w:val="24"/>
          <w:szCs w:val="24"/>
        </w:rPr>
        <w:tab/>
      </w:r>
      <w:r w:rsidR="00D24AA1" w:rsidRPr="00B57217">
        <w:rPr>
          <w:rFonts w:asciiTheme="minorHAnsi" w:hAnsiTheme="minorHAnsi"/>
        </w:rPr>
        <w:t>Carrera</w:t>
      </w:r>
      <w:r w:rsidR="00D24AA1">
        <w:rPr>
          <w:rFonts w:asciiTheme="minorHAnsi" w:hAnsiTheme="minorHAnsi"/>
          <w:sz w:val="24"/>
          <w:szCs w:val="24"/>
        </w:rPr>
        <w:t xml:space="preserve"> __</w:t>
      </w:r>
      <w:r w:rsidR="00B57217">
        <w:rPr>
          <w:rFonts w:asciiTheme="minorHAnsi" w:hAnsiTheme="minorHAnsi"/>
          <w:sz w:val="24"/>
          <w:szCs w:val="24"/>
        </w:rPr>
        <w:t>__</w:t>
      </w:r>
      <w:r w:rsidR="00D24AA1">
        <w:rPr>
          <w:rFonts w:asciiTheme="minorHAnsi" w:hAnsiTheme="minorHAnsi"/>
          <w:sz w:val="24"/>
          <w:szCs w:val="24"/>
        </w:rPr>
        <w:t>______</w:t>
      </w:r>
      <w:r w:rsidR="00E43F00">
        <w:rPr>
          <w:rFonts w:asciiTheme="minorHAnsi" w:hAnsiTheme="minorHAnsi"/>
          <w:sz w:val="24"/>
          <w:szCs w:val="24"/>
        </w:rPr>
        <w:t>____</w:t>
      </w:r>
      <w:r w:rsidR="00D24AA1">
        <w:rPr>
          <w:rFonts w:asciiTheme="minorHAnsi" w:hAnsiTheme="minorHAnsi"/>
          <w:sz w:val="24"/>
          <w:szCs w:val="24"/>
        </w:rPr>
        <w:tab/>
      </w:r>
      <w:r w:rsidR="00D24AA1" w:rsidRPr="00B57217">
        <w:rPr>
          <w:rFonts w:asciiTheme="minorHAnsi" w:hAnsiTheme="minorHAnsi"/>
        </w:rPr>
        <w:t>Año ingreso</w:t>
      </w:r>
      <w:r w:rsidR="00D24AA1">
        <w:rPr>
          <w:rFonts w:asciiTheme="minorHAnsi" w:hAnsiTheme="minorHAnsi"/>
          <w:sz w:val="24"/>
          <w:szCs w:val="24"/>
        </w:rPr>
        <w:t xml:space="preserve"> </w:t>
      </w:r>
      <w:r w:rsidR="00E43F00">
        <w:rPr>
          <w:rFonts w:asciiTheme="minorHAnsi" w:hAnsiTheme="minorHAnsi"/>
          <w:sz w:val="24"/>
          <w:szCs w:val="24"/>
        </w:rPr>
        <w:t>_</w:t>
      </w:r>
      <w:r w:rsidR="003F6FB0">
        <w:rPr>
          <w:rFonts w:asciiTheme="minorHAnsi" w:hAnsiTheme="minorHAnsi"/>
          <w:sz w:val="24"/>
          <w:szCs w:val="24"/>
        </w:rPr>
        <w:t>_</w:t>
      </w:r>
      <w:r w:rsidR="00D24AA1">
        <w:rPr>
          <w:rFonts w:asciiTheme="minorHAnsi" w:hAnsiTheme="minorHAnsi"/>
          <w:sz w:val="24"/>
          <w:szCs w:val="24"/>
        </w:rPr>
        <w:t>______</w:t>
      </w:r>
    </w:p>
    <w:p w14:paraId="431AD417" w14:textId="7ED30276" w:rsidR="00C80D16" w:rsidRPr="005A2429" w:rsidRDefault="00A379B4" w:rsidP="0030095A">
      <w:pPr>
        <w:pStyle w:val="ListParagraph"/>
        <w:spacing w:line="240" w:lineRule="auto"/>
        <w:ind w:left="709"/>
        <w:rPr>
          <w:rFonts w:asciiTheme="minorHAnsi" w:hAnsiTheme="minorHAnsi"/>
          <w:lang w:val="pt-BR"/>
        </w:rPr>
      </w:pPr>
      <w:proofErr w:type="spellStart"/>
      <w:r w:rsidRPr="005A2429">
        <w:rPr>
          <w:rFonts w:asciiTheme="minorHAnsi" w:hAnsiTheme="minorHAnsi"/>
          <w:lang w:val="pt-BR"/>
        </w:rPr>
        <w:t>Teléfono</w:t>
      </w:r>
      <w:proofErr w:type="spellEnd"/>
      <w:r w:rsidRPr="005A2429">
        <w:rPr>
          <w:rFonts w:asciiTheme="minorHAnsi" w:hAnsiTheme="minorHAnsi"/>
          <w:lang w:val="pt-BR"/>
        </w:rPr>
        <w:t xml:space="preserve"> </w:t>
      </w:r>
      <w:proofErr w:type="spellStart"/>
      <w:r w:rsidRPr="005A2429">
        <w:rPr>
          <w:rFonts w:asciiTheme="minorHAnsi" w:hAnsiTheme="minorHAnsi"/>
          <w:lang w:val="pt-BR"/>
        </w:rPr>
        <w:t>fijo</w:t>
      </w:r>
      <w:proofErr w:type="spellEnd"/>
      <w:r w:rsidRPr="005A2429">
        <w:rPr>
          <w:rFonts w:asciiTheme="minorHAnsi" w:hAnsiTheme="minorHAnsi"/>
          <w:lang w:val="pt-BR"/>
        </w:rPr>
        <w:t xml:space="preserve"> _____________</w:t>
      </w:r>
      <w:r w:rsidRPr="005A2429">
        <w:rPr>
          <w:rFonts w:asciiTheme="minorHAnsi" w:hAnsiTheme="minorHAnsi"/>
          <w:lang w:val="pt-BR"/>
        </w:rPr>
        <w:tab/>
        <w:t>Celular ________________</w:t>
      </w:r>
      <w:r w:rsidRPr="005A2429">
        <w:rPr>
          <w:rFonts w:asciiTheme="minorHAnsi" w:hAnsiTheme="minorHAnsi"/>
          <w:lang w:val="pt-BR"/>
        </w:rPr>
        <w:tab/>
      </w:r>
      <w:r w:rsidR="003F6FB0" w:rsidRPr="005A2429">
        <w:rPr>
          <w:rFonts w:asciiTheme="minorHAnsi" w:hAnsiTheme="minorHAnsi"/>
          <w:lang w:val="pt-BR"/>
        </w:rPr>
        <w:t>E-mail _____________</w:t>
      </w:r>
    </w:p>
    <w:p w14:paraId="4ABA0787" w14:textId="06F91343" w:rsidR="003F6FB0" w:rsidRPr="00D24AA1" w:rsidRDefault="009231DB" w:rsidP="0030095A">
      <w:pPr>
        <w:pStyle w:val="ListParagraph"/>
        <w:spacing w:line="240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Semestre completamente cursado en la malla _____</w:t>
      </w:r>
      <w:r w:rsidR="008B3624">
        <w:rPr>
          <w:rFonts w:asciiTheme="minorHAnsi" w:hAnsiTheme="minorHAnsi"/>
        </w:rPr>
        <w:t>__</w:t>
      </w:r>
      <w:r w:rsidR="00E43F00">
        <w:rPr>
          <w:rFonts w:asciiTheme="minorHAnsi" w:hAnsiTheme="minorHAnsi"/>
        </w:rPr>
        <w:tab/>
      </w:r>
      <w:r w:rsidR="008F70C7">
        <w:rPr>
          <w:rFonts w:asciiTheme="minorHAnsi" w:hAnsiTheme="minorHAnsi"/>
        </w:rPr>
        <w:t xml:space="preserve">  </w:t>
      </w:r>
      <w:r w:rsidR="008F70C7">
        <w:rPr>
          <w:rFonts w:asciiTheme="minorHAnsi" w:hAnsiTheme="minorHAnsi"/>
        </w:rPr>
        <w:tab/>
      </w:r>
      <w:r w:rsidR="00E43F00">
        <w:rPr>
          <w:rFonts w:asciiTheme="minorHAnsi" w:hAnsiTheme="minorHAnsi"/>
        </w:rPr>
        <w:t xml:space="preserve">Práctica </w:t>
      </w:r>
      <w:r w:rsidR="008B3624">
        <w:rPr>
          <w:rFonts w:asciiTheme="minorHAnsi" w:hAnsiTheme="minorHAnsi"/>
        </w:rPr>
        <w:t xml:space="preserve">No. </w:t>
      </w:r>
      <w:r w:rsidR="008F70C7">
        <w:rPr>
          <w:rFonts w:asciiTheme="minorHAnsi" w:hAnsiTheme="minorHAnsi"/>
        </w:rPr>
        <w:t xml:space="preserve"> __ </w:t>
      </w:r>
      <w:r w:rsidR="008B3624">
        <w:rPr>
          <w:rFonts w:asciiTheme="minorHAnsi" w:hAnsiTheme="minorHAnsi"/>
        </w:rPr>
        <w:t xml:space="preserve">I    </w:t>
      </w:r>
      <w:r w:rsidR="008F70C7">
        <w:rPr>
          <w:rFonts w:asciiTheme="minorHAnsi" w:hAnsiTheme="minorHAnsi"/>
        </w:rPr>
        <w:t xml:space="preserve">__ </w:t>
      </w:r>
      <w:r w:rsidR="008B3624">
        <w:rPr>
          <w:rFonts w:asciiTheme="minorHAnsi" w:hAnsiTheme="minorHAnsi"/>
        </w:rPr>
        <w:t xml:space="preserve">II </w:t>
      </w:r>
      <w:r w:rsidR="00E43F00">
        <w:rPr>
          <w:rFonts w:asciiTheme="minorHAnsi" w:hAnsiTheme="minorHAnsi"/>
        </w:rPr>
        <w:tab/>
      </w:r>
      <w:r w:rsidR="00E43F00">
        <w:rPr>
          <w:rFonts w:asciiTheme="minorHAnsi" w:hAnsiTheme="minorHAnsi"/>
        </w:rPr>
        <w:tab/>
      </w:r>
    </w:p>
    <w:p w14:paraId="7CFBBC77" w14:textId="470E4055" w:rsidR="00857B13" w:rsidRPr="008F70C7" w:rsidRDefault="00857B13" w:rsidP="003009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Empresa</w:t>
      </w:r>
    </w:p>
    <w:p w14:paraId="1C64B17B" w14:textId="1BB0BF9D" w:rsidR="008F70C7" w:rsidRDefault="008F70C7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bre</w:t>
      </w:r>
      <w:r w:rsidR="00A5591D">
        <w:rPr>
          <w:rFonts w:asciiTheme="minorHAnsi" w:hAnsiTheme="minorHAnsi"/>
        </w:rPr>
        <w:t xml:space="preserve"> _________________________________</w:t>
      </w:r>
      <w:r w:rsidR="002D6A8C">
        <w:rPr>
          <w:rFonts w:asciiTheme="minorHAnsi" w:hAnsiTheme="minorHAnsi"/>
        </w:rPr>
        <w:t>___</w:t>
      </w:r>
      <w:r w:rsidR="00A5591D">
        <w:rPr>
          <w:rFonts w:asciiTheme="minorHAnsi" w:hAnsiTheme="minorHAnsi"/>
        </w:rPr>
        <w:tab/>
        <w:t>Rubro ____________________</w:t>
      </w:r>
    </w:p>
    <w:p w14:paraId="06F3CA79" w14:textId="764A4E74" w:rsidR="00A5591D" w:rsidRDefault="00F0205D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rección ________________________________</w:t>
      </w:r>
      <w:r w:rsidR="002D6A8C">
        <w:rPr>
          <w:rFonts w:asciiTheme="minorHAnsi" w:hAnsiTheme="minorHAnsi"/>
        </w:rPr>
        <w:t>___</w:t>
      </w:r>
      <w:r>
        <w:rPr>
          <w:rFonts w:asciiTheme="minorHAnsi" w:hAnsiTheme="minorHAnsi"/>
        </w:rPr>
        <w:tab/>
        <w:t>Website __________________</w:t>
      </w:r>
    </w:p>
    <w:p w14:paraId="133A1F90" w14:textId="1604615D" w:rsidR="00F0205D" w:rsidRDefault="002D6A8C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iudad _________________</w:t>
      </w:r>
      <w:r>
        <w:rPr>
          <w:rFonts w:asciiTheme="minorHAnsi" w:hAnsiTheme="minorHAnsi"/>
        </w:rPr>
        <w:tab/>
        <w:t>Región ___________</w:t>
      </w:r>
      <w:r>
        <w:rPr>
          <w:rFonts w:asciiTheme="minorHAnsi" w:hAnsiTheme="minorHAnsi"/>
        </w:rPr>
        <w:tab/>
        <w:t>País ______________________</w:t>
      </w:r>
    </w:p>
    <w:p w14:paraId="4117F8FD" w14:textId="3AAD19D9" w:rsidR="002D6A8C" w:rsidRDefault="009D56A7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tacto _______________</w:t>
      </w:r>
      <w:r>
        <w:rPr>
          <w:rFonts w:asciiTheme="minorHAnsi" w:hAnsiTheme="minorHAnsi"/>
        </w:rPr>
        <w:tab/>
        <w:t>Cargo ____________</w:t>
      </w:r>
      <w:r>
        <w:rPr>
          <w:rFonts w:asciiTheme="minorHAnsi" w:hAnsiTheme="minorHAnsi"/>
        </w:rPr>
        <w:tab/>
        <w:t>E-mail ____________________</w:t>
      </w:r>
    </w:p>
    <w:p w14:paraId="1E3A3918" w14:textId="76C6289F" w:rsidR="009D56A7" w:rsidRDefault="00AE15B7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</w:t>
      </w:r>
      <w:r>
        <w:rPr>
          <w:rFonts w:asciiTheme="minorHAnsi" w:hAnsiTheme="minorHAnsi"/>
        </w:rPr>
        <w:tab/>
        <w:t>FAX ______________</w:t>
      </w:r>
      <w:r>
        <w:rPr>
          <w:rFonts w:asciiTheme="minorHAnsi" w:hAnsiTheme="minorHAnsi"/>
        </w:rPr>
        <w:tab/>
        <w:t>Trabaja aquí?</w:t>
      </w:r>
      <w:bookmarkStart w:id="0" w:name="_Ref533773439"/>
      <w:r>
        <w:rPr>
          <w:rStyle w:val="FootnoteReference"/>
          <w:rFonts w:asciiTheme="minorHAnsi" w:hAnsiTheme="minorHAnsi"/>
        </w:rPr>
        <w:footnoteReference w:id="1"/>
      </w:r>
      <w:bookmarkEnd w:id="0"/>
      <w:r>
        <w:rPr>
          <w:rFonts w:asciiTheme="minorHAnsi" w:hAnsiTheme="minorHAnsi"/>
        </w:rPr>
        <w:t xml:space="preserve">    ___ Sí</w:t>
      </w:r>
      <w:r>
        <w:rPr>
          <w:rFonts w:asciiTheme="minorHAnsi" w:hAnsiTheme="minorHAnsi"/>
        </w:rPr>
        <w:tab/>
        <w:t>___ No</w:t>
      </w:r>
    </w:p>
    <w:p w14:paraId="115AD9AB" w14:textId="11B36615" w:rsidR="003963A6" w:rsidRDefault="003963A6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otal empleados empresa ________________</w:t>
      </w:r>
      <w:r>
        <w:rPr>
          <w:rFonts w:asciiTheme="minorHAnsi" w:hAnsiTheme="minorHAnsi"/>
        </w:rPr>
        <w:tab/>
        <w:t>Total empleados IT ________________</w:t>
      </w:r>
    </w:p>
    <w:p w14:paraId="4649A107" w14:textId="7CA328FC" w:rsidR="003963A6" w:rsidRDefault="003963A6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ción de la empresa _________________________________________________</w:t>
      </w:r>
    </w:p>
    <w:p w14:paraId="00CCEF6E" w14:textId="4DD278F4" w:rsidR="002D6A8C" w:rsidRDefault="003963A6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</w:t>
      </w:r>
    </w:p>
    <w:p w14:paraId="7D9007EC" w14:textId="77777777" w:rsidR="007C4609" w:rsidRPr="007C4609" w:rsidRDefault="007C4609" w:rsidP="0030095A">
      <w:pPr>
        <w:pStyle w:val="ListParagraph"/>
        <w:spacing w:line="240" w:lineRule="auto"/>
        <w:rPr>
          <w:rFonts w:asciiTheme="minorHAnsi" w:hAnsiTheme="minorHAnsi"/>
        </w:rPr>
      </w:pPr>
    </w:p>
    <w:p w14:paraId="607A1897" w14:textId="4CFCD2BE" w:rsidR="00857B13" w:rsidRPr="007C4609" w:rsidRDefault="00857B13" w:rsidP="003009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Práctica</w:t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fldChar w:fldCharType="begin"/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instrText xml:space="preserve"> NOTEREF _Ref533773439 </w:instrText>
      </w:r>
      <w:r w:rsidR="007C4609">
        <w:rPr>
          <w:rFonts w:asciiTheme="minorHAnsi" w:hAnsiTheme="minorHAnsi"/>
          <w:sz w:val="28"/>
          <w:szCs w:val="28"/>
          <w:vertAlign w:val="superscript"/>
        </w:rPr>
        <w:instrText xml:space="preserve"> \* MERGEFORMAT </w:instrText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fldChar w:fldCharType="separate"/>
      </w:r>
      <w:r w:rsidR="00087973">
        <w:rPr>
          <w:rFonts w:asciiTheme="minorHAnsi" w:hAnsiTheme="minorHAnsi"/>
          <w:sz w:val="28"/>
          <w:szCs w:val="28"/>
          <w:vertAlign w:val="superscript"/>
        </w:rPr>
        <w:t>1</w:t>
      </w:r>
      <w:r w:rsidR="007C4609" w:rsidRPr="007C4609">
        <w:rPr>
          <w:rFonts w:asciiTheme="minorHAnsi" w:hAnsiTheme="minorHAnsi"/>
          <w:sz w:val="28"/>
          <w:szCs w:val="28"/>
          <w:vertAlign w:val="superscript"/>
        </w:rPr>
        <w:fldChar w:fldCharType="end"/>
      </w:r>
    </w:p>
    <w:p w14:paraId="1A2D900D" w14:textId="1BADCC35" w:rsidR="007C4609" w:rsidRDefault="00A150AA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echa estimada de inicio ____________</w:t>
      </w:r>
      <w:r>
        <w:rPr>
          <w:rFonts w:asciiTheme="minorHAnsi" w:hAnsiTheme="minorHAnsi"/>
        </w:rPr>
        <w:tab/>
        <w:t>Fecha estimada de término _________</w:t>
      </w:r>
    </w:p>
    <w:p w14:paraId="7AFDDAF7" w14:textId="5AC5927D" w:rsidR="00855F77" w:rsidRPr="002D3C43" w:rsidRDefault="00855F77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oras diarias 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ías a trabajar</w:t>
      </w:r>
      <w:r>
        <w:rPr>
          <w:rFonts w:asciiTheme="minorHAnsi" w:hAnsiTheme="minorHAnsi"/>
        </w:rPr>
        <w:tab/>
        <w:t>__ L  __ M  __ M  __ J  __ V  __ S</w:t>
      </w:r>
    </w:p>
    <w:p w14:paraId="14B159D1" w14:textId="57A0FD1D" w:rsidR="00FA6897" w:rsidRDefault="00FA6897" w:rsidP="0030095A">
      <w:pPr>
        <w:pStyle w:val="ListParagraph"/>
        <w:spacing w:line="240" w:lineRule="auto"/>
        <w:rPr>
          <w:rFonts w:asciiTheme="minorHAnsi" w:hAnsiTheme="minorHAnsi"/>
        </w:rPr>
      </w:pPr>
      <w:r w:rsidRPr="002D3C43">
        <w:rPr>
          <w:rFonts w:asciiTheme="minorHAnsi" w:hAnsiTheme="minorHAnsi"/>
        </w:rPr>
        <w:t>Objetivos generales</w:t>
      </w:r>
      <w:bookmarkStart w:id="1" w:name="_Ref533771321"/>
      <w:r w:rsidR="00686BB3" w:rsidRPr="002D3C43">
        <w:rPr>
          <w:rStyle w:val="FootnoteReference"/>
          <w:rFonts w:asciiTheme="minorHAnsi" w:hAnsiTheme="minorHAnsi"/>
        </w:rPr>
        <w:footnoteReference w:id="2"/>
      </w:r>
      <w:bookmarkEnd w:id="1"/>
      <w:r w:rsidR="002D3C43">
        <w:rPr>
          <w:rFonts w:asciiTheme="minorHAnsi" w:hAnsiTheme="minorHAnsi"/>
        </w:rPr>
        <w:t xml:space="preserve"> _____________________________________________________</w:t>
      </w:r>
    </w:p>
    <w:p w14:paraId="3898C3EC" w14:textId="561B2D35" w:rsidR="002D3C43" w:rsidRPr="002D3C43" w:rsidRDefault="002D3C43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</w:t>
      </w:r>
    </w:p>
    <w:p w14:paraId="2D86317D" w14:textId="6EA26157" w:rsidR="00F76DB8" w:rsidRDefault="00FA6897" w:rsidP="0030095A">
      <w:pPr>
        <w:pStyle w:val="ListParagraph"/>
        <w:spacing w:line="240" w:lineRule="auto"/>
        <w:rPr>
          <w:rFonts w:asciiTheme="minorHAnsi" w:hAnsiTheme="minorHAnsi"/>
        </w:rPr>
      </w:pPr>
      <w:r w:rsidRPr="002D3C43">
        <w:rPr>
          <w:rFonts w:asciiTheme="minorHAnsi" w:hAnsiTheme="minorHAnsi"/>
        </w:rPr>
        <w:t>Actividades a realizar</w:t>
      </w:r>
      <w:r w:rsidR="00F76DB8" w:rsidRPr="002D3C43">
        <w:rPr>
          <w:rFonts w:asciiTheme="minorHAnsi" w:hAnsiTheme="minorHAnsi"/>
          <w:vertAlign w:val="superscript"/>
        </w:rPr>
        <w:fldChar w:fldCharType="begin"/>
      </w:r>
      <w:r w:rsidR="00F76DB8" w:rsidRPr="002D3C43">
        <w:rPr>
          <w:rFonts w:asciiTheme="minorHAnsi" w:hAnsiTheme="minorHAnsi"/>
          <w:vertAlign w:val="superscript"/>
        </w:rPr>
        <w:instrText xml:space="preserve"> NOTEREF _Ref533771321  \* MERGEFORMAT </w:instrText>
      </w:r>
      <w:r w:rsidR="00F76DB8" w:rsidRPr="002D3C43">
        <w:rPr>
          <w:rFonts w:asciiTheme="minorHAnsi" w:hAnsiTheme="minorHAnsi"/>
          <w:vertAlign w:val="superscript"/>
        </w:rPr>
        <w:fldChar w:fldCharType="separate"/>
      </w:r>
      <w:r w:rsidR="00087973">
        <w:rPr>
          <w:rFonts w:asciiTheme="minorHAnsi" w:hAnsiTheme="minorHAnsi"/>
          <w:vertAlign w:val="superscript"/>
        </w:rPr>
        <w:t>2</w:t>
      </w:r>
      <w:r w:rsidR="00F76DB8" w:rsidRPr="002D3C43">
        <w:rPr>
          <w:rFonts w:asciiTheme="minorHAnsi" w:hAnsiTheme="minorHAnsi"/>
          <w:vertAlign w:val="superscript"/>
        </w:rPr>
        <w:fldChar w:fldCharType="end"/>
      </w:r>
      <w:r w:rsidR="000F4385">
        <w:rPr>
          <w:rFonts w:asciiTheme="minorHAnsi" w:hAnsiTheme="minorHAnsi"/>
        </w:rPr>
        <w:t xml:space="preserve"> ____________________________________________________</w:t>
      </w:r>
    </w:p>
    <w:p w14:paraId="4D1D0DAC" w14:textId="6A9A386A" w:rsidR="000F4385" w:rsidRDefault="000F4385" w:rsidP="0030095A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67D28FC" w14:textId="579D4E48" w:rsidR="000F4385" w:rsidRDefault="000F438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8D1005D" w14:textId="77777777" w:rsidR="000F4385" w:rsidRPr="000F4385" w:rsidRDefault="000F4385" w:rsidP="00F76DB8">
      <w:pPr>
        <w:pStyle w:val="ListParagraph"/>
        <w:spacing w:line="240" w:lineRule="auto"/>
        <w:rPr>
          <w:rFonts w:asciiTheme="minorHAnsi" w:hAnsiTheme="minorHAnsi"/>
        </w:rPr>
      </w:pPr>
    </w:p>
    <w:p w14:paraId="132D5117" w14:textId="77777777" w:rsidR="00BA7EC7" w:rsidRPr="00BA7EC7" w:rsidRDefault="004D609F" w:rsidP="00BA7EC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>Escuela (uso interno)</w:t>
      </w:r>
      <w:r w:rsidR="00BA7EC7">
        <w:rPr>
          <w:rFonts w:asciiTheme="minorHAnsi" w:hAnsiTheme="minorHAnsi"/>
          <w:sz w:val="28"/>
          <w:szCs w:val="28"/>
        </w:rPr>
        <w:br/>
      </w:r>
    </w:p>
    <w:p w14:paraId="43ADEA6A" w14:textId="77777777" w:rsidR="003D7C43" w:rsidRDefault="003D7C43" w:rsidP="000E76B9">
      <w:pPr>
        <w:pStyle w:val="ListParagraph"/>
        <w:tabs>
          <w:tab w:val="left" w:pos="3969"/>
        </w:tabs>
        <w:spacing w:line="240" w:lineRule="auto"/>
        <w:rPr>
          <w:rFonts w:asciiTheme="minorHAnsi" w:hAnsiTheme="minorHAnsi"/>
        </w:rPr>
        <w:sectPr w:rsidR="003D7C43" w:rsidSect="002B76DD">
          <w:pgSz w:w="11900" w:h="16820"/>
          <w:pgMar w:top="1417" w:right="1701" w:bottom="1417" w:left="1701" w:header="708" w:footer="708" w:gutter="0"/>
          <w:cols w:space="708"/>
          <w:docGrid w:linePitch="360"/>
        </w:sectPr>
      </w:pPr>
    </w:p>
    <w:p w14:paraId="336C4A01" w14:textId="61CB0DE2" w:rsidR="000F4385" w:rsidRDefault="00BA7EC7" w:rsidP="00BA7EC7">
      <w:pPr>
        <w:pStyle w:val="ListParagraph"/>
        <w:spacing w:line="240" w:lineRule="auto"/>
        <w:rPr>
          <w:rFonts w:asciiTheme="minorHAnsi" w:hAnsiTheme="minorHAnsi"/>
        </w:rPr>
      </w:pPr>
      <w:r w:rsidRPr="00BA7EC7">
        <w:rPr>
          <w:rFonts w:asciiTheme="minorHAnsi" w:hAnsiTheme="minorHAnsi"/>
        </w:rPr>
        <w:t>Aprobación de malla</w:t>
      </w:r>
      <w:r w:rsidR="003D7C43">
        <w:rPr>
          <w:rFonts w:asciiTheme="minorHAnsi" w:hAnsiTheme="minorHAnsi"/>
        </w:rPr>
        <w:t>:</w:t>
      </w:r>
    </w:p>
    <w:p w14:paraId="4641B50A" w14:textId="465CA41F" w:rsidR="003D7C43" w:rsidRDefault="00714A67" w:rsidP="00BA7EC7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 </w:t>
      </w:r>
      <w:r w:rsidR="00B50F5C">
        <w:rPr>
          <w:rFonts w:asciiTheme="minorHAnsi" w:hAnsiTheme="minorHAnsi"/>
        </w:rPr>
        <w:t>Sí</w:t>
      </w:r>
    </w:p>
    <w:p w14:paraId="6FC70809" w14:textId="615C2148" w:rsidR="00B50F5C" w:rsidRDefault="00714A67" w:rsidP="00BA7EC7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 No</w:t>
      </w:r>
    </w:p>
    <w:p w14:paraId="3537A55F" w14:textId="4B43657F" w:rsidR="00B50F5C" w:rsidRDefault="00714A67" w:rsidP="000E76B9">
      <w:pPr>
        <w:pStyle w:val="ListParagraph"/>
        <w:spacing w:line="240" w:lineRule="auto"/>
        <w:ind w:right="639"/>
        <w:rPr>
          <w:rFonts w:asciiTheme="minorHAnsi" w:hAnsiTheme="minorHAnsi"/>
        </w:rPr>
      </w:pPr>
      <w:r>
        <w:rPr>
          <w:rFonts w:asciiTheme="minorHAnsi" w:hAnsiTheme="minorHAnsi"/>
        </w:rPr>
        <w:t>Condicionado _____________</w:t>
      </w:r>
    </w:p>
    <w:p w14:paraId="32CFF90A" w14:textId="65ED4F63" w:rsidR="00B50F5C" w:rsidRDefault="00714A67" w:rsidP="00BA7EC7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14:paraId="0E423720" w14:textId="77777777" w:rsidR="005D2D02" w:rsidRDefault="005D2D02" w:rsidP="00BA7EC7">
      <w:pPr>
        <w:pStyle w:val="ListParagraph"/>
        <w:spacing w:line="240" w:lineRule="auto"/>
        <w:rPr>
          <w:rFonts w:asciiTheme="minorHAnsi" w:hAnsiTheme="minorHAnsi"/>
        </w:rPr>
      </w:pPr>
    </w:p>
    <w:p w14:paraId="1A1FDB47" w14:textId="021F6637" w:rsidR="00714A67" w:rsidRDefault="00714A67" w:rsidP="00BA7EC7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uesta solicitud de práctica:</w:t>
      </w:r>
    </w:p>
    <w:p w14:paraId="1EE995AA" w14:textId="0C34EB37" w:rsidR="00714A67" w:rsidRDefault="00714A67" w:rsidP="00BA7EC7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 Aprobada</w:t>
      </w:r>
    </w:p>
    <w:p w14:paraId="2675B1DB" w14:textId="6530497C" w:rsidR="00714A67" w:rsidRDefault="00714A67" w:rsidP="00BA7EC7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 Rechazada</w:t>
      </w:r>
    </w:p>
    <w:p w14:paraId="45E07B5B" w14:textId="77777777" w:rsidR="003D7C43" w:rsidRDefault="003D7C43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8801635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34E0A1E8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28B01308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5D6D3E8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1D8C0F06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2129254F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2891028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1F3D9AD0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1968CD98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64A40440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34408C2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6410B777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705B4AE3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7954E491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8D1837D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28AE3325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3DECD906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24E9911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5C52EB81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742194E4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759F7A6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617E68DB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9897353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391A01DB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35C60C12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9C9DC65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2018B79B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6F486F86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8EB6D0D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AC371DA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6F381C7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6C67101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5EA18AB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0C121C7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C3997F9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58880CA3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7659B99B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6B325AD4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5D36A09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1A9787DB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24392F5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356995E6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2EA86AAD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0E114BB0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8915470" w14:textId="77777777" w:rsidR="00714A67" w:rsidRDefault="00714A67" w:rsidP="00BA7EC7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14:paraId="4A49AF26" w14:textId="6853351A" w:rsidR="00714A67" w:rsidRDefault="00714A67" w:rsidP="00714A67">
      <w:pPr>
        <w:pStyle w:val="ListParagraph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bservaciones _________________________</w:t>
      </w:r>
    </w:p>
    <w:p w14:paraId="2A46C060" w14:textId="536C2F1B" w:rsidR="00714A67" w:rsidRDefault="00714A67" w:rsidP="00714A67">
      <w:pPr>
        <w:pStyle w:val="ListParagraph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</w:t>
      </w:r>
    </w:p>
    <w:p w14:paraId="5B291DE1" w14:textId="77777777" w:rsidR="00714A67" w:rsidRDefault="00714A67" w:rsidP="00714A67">
      <w:pPr>
        <w:pStyle w:val="ListParagraph"/>
        <w:spacing w:line="240" w:lineRule="auto"/>
        <w:ind w:left="0"/>
        <w:rPr>
          <w:rFonts w:asciiTheme="minorHAnsi" w:hAnsiTheme="minorHAnsi"/>
        </w:rPr>
      </w:pPr>
    </w:p>
    <w:p w14:paraId="20BC9304" w14:textId="50CF6480" w:rsidR="00714A67" w:rsidRDefault="000E76B9" w:rsidP="00714A67">
      <w:pPr>
        <w:pStyle w:val="ListParagraph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Fecha inicio _______</w:t>
      </w:r>
      <w:r>
        <w:rPr>
          <w:rFonts w:asciiTheme="minorHAnsi" w:hAnsiTheme="minorHAnsi"/>
        </w:rPr>
        <w:tab/>
        <w:t>Fecha término ______</w:t>
      </w:r>
    </w:p>
    <w:p w14:paraId="37B3A278" w14:textId="77777777" w:rsidR="000E76B9" w:rsidRDefault="000E76B9" w:rsidP="00714A67">
      <w:pPr>
        <w:pStyle w:val="ListParagraph"/>
        <w:spacing w:line="240" w:lineRule="auto"/>
        <w:ind w:left="0"/>
        <w:rPr>
          <w:rFonts w:asciiTheme="minorHAnsi" w:hAnsiTheme="minorHAnsi"/>
        </w:rPr>
      </w:pPr>
    </w:p>
    <w:p w14:paraId="3F4F6003" w14:textId="77777777" w:rsidR="000E76B9" w:rsidRDefault="000E76B9" w:rsidP="00714A67">
      <w:pPr>
        <w:pStyle w:val="ListParagraph"/>
        <w:spacing w:line="240" w:lineRule="auto"/>
        <w:ind w:left="0"/>
        <w:rPr>
          <w:rFonts w:asciiTheme="minorHAnsi" w:hAnsiTheme="minorHAnsi"/>
        </w:rPr>
      </w:pPr>
    </w:p>
    <w:p w14:paraId="632320F0" w14:textId="284079CE" w:rsidR="000E76B9" w:rsidRDefault="000E76B9" w:rsidP="00714A67">
      <w:pPr>
        <w:pStyle w:val="ListParagraph"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  <w:r>
        <w:rPr>
          <w:rFonts w:asciiTheme="minorHAnsi" w:hAnsiTheme="minorHAnsi"/>
        </w:rPr>
        <w:tab/>
        <w:t>___________________</w:t>
      </w:r>
    </w:p>
    <w:p w14:paraId="011E99CA" w14:textId="11C93624" w:rsidR="000E76B9" w:rsidRDefault="000E76B9" w:rsidP="000E76B9">
      <w:pPr>
        <w:pStyle w:val="ListParagraph"/>
        <w:spacing w:line="240" w:lineRule="auto"/>
        <w:ind w:left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sz w:val="18"/>
          <w:szCs w:val="18"/>
        </w:rPr>
        <w:tab/>
        <w:t xml:space="preserve">   Firma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Firma</w:t>
      </w:r>
    </w:p>
    <w:p w14:paraId="55B38CD3" w14:textId="7A91F736" w:rsidR="000E76B9" w:rsidRPr="000E76B9" w:rsidRDefault="000E76B9" w:rsidP="000E76B9">
      <w:pPr>
        <w:pStyle w:val="ListParagraph"/>
        <w:spacing w:line="240" w:lineRule="auto"/>
        <w:ind w:left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Secretario(a) de Estudios     Coordinador(a) de Prácticas</w:t>
      </w:r>
    </w:p>
    <w:sectPr w:rsidR="000E76B9" w:rsidRPr="000E76B9" w:rsidSect="000E76B9">
      <w:type w:val="continuous"/>
      <w:pgSz w:w="11900" w:h="16820"/>
      <w:pgMar w:top="1417" w:right="1701" w:bottom="1417" w:left="1701" w:header="708" w:footer="708" w:gutter="0"/>
      <w:cols w:num="2" w:space="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D158" w14:textId="77777777" w:rsidR="000859B2" w:rsidRDefault="000859B2" w:rsidP="00857B13">
      <w:pPr>
        <w:spacing w:after="0" w:line="240" w:lineRule="auto"/>
      </w:pPr>
      <w:r>
        <w:separator/>
      </w:r>
    </w:p>
  </w:endnote>
  <w:endnote w:type="continuationSeparator" w:id="0">
    <w:p w14:paraId="6481E3CA" w14:textId="77777777" w:rsidR="000859B2" w:rsidRDefault="000859B2" w:rsidP="0085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2DC9" w14:textId="77777777" w:rsidR="000859B2" w:rsidRDefault="000859B2" w:rsidP="00857B13">
      <w:pPr>
        <w:spacing w:after="0" w:line="240" w:lineRule="auto"/>
      </w:pPr>
      <w:r>
        <w:separator/>
      </w:r>
    </w:p>
  </w:footnote>
  <w:footnote w:type="continuationSeparator" w:id="0">
    <w:p w14:paraId="1168E5D7" w14:textId="77777777" w:rsidR="000859B2" w:rsidRDefault="000859B2" w:rsidP="00857B13">
      <w:pPr>
        <w:spacing w:after="0" w:line="240" w:lineRule="auto"/>
      </w:pPr>
      <w:r>
        <w:continuationSeparator/>
      </w:r>
    </w:p>
  </w:footnote>
  <w:footnote w:id="1">
    <w:p w14:paraId="69B412EE" w14:textId="202BA59D" w:rsidR="00AE15B7" w:rsidRPr="00AE15B7" w:rsidRDefault="00AE15B7">
      <w:pPr>
        <w:pStyle w:val="FootnoteText"/>
        <w:rPr>
          <w:sz w:val="18"/>
          <w:szCs w:val="18"/>
          <w:lang w:val="es-ES"/>
        </w:rPr>
      </w:pPr>
      <w:r w:rsidRPr="00AE15B7">
        <w:rPr>
          <w:rStyle w:val="FootnoteReference"/>
          <w:sz w:val="18"/>
          <w:szCs w:val="18"/>
        </w:rPr>
        <w:footnoteRef/>
      </w:r>
      <w:r w:rsidRPr="00AE15B7">
        <w:rPr>
          <w:sz w:val="18"/>
          <w:szCs w:val="18"/>
        </w:rPr>
        <w:t xml:space="preserve"> </w:t>
      </w:r>
      <w:r w:rsidRPr="00AE15B7">
        <w:rPr>
          <w:sz w:val="18"/>
          <w:szCs w:val="18"/>
          <w:lang w:val="es-ES"/>
        </w:rPr>
        <w:t xml:space="preserve">Si Ud. </w:t>
      </w:r>
      <w:r w:rsidRPr="005A2429">
        <w:rPr>
          <w:sz w:val="18"/>
          <w:szCs w:val="18"/>
          <w:lang w:val="es-ES"/>
        </w:rPr>
        <w:t>es empleado en la empresa que postula, debe de indicar las actividades que competen en su puesto, y las que realizará como parte de la práctica. Las últimas deben tener la complejidad requerida dentro del tipo de práctica que solicita.</w:t>
      </w:r>
    </w:p>
  </w:footnote>
  <w:footnote w:id="2">
    <w:p w14:paraId="489502C3" w14:textId="235A477B" w:rsidR="00686BB3" w:rsidRPr="005A2429" w:rsidRDefault="00686BB3" w:rsidP="00686BB3">
      <w:pPr>
        <w:pStyle w:val="NormalWeb"/>
        <w:rPr>
          <w:rFonts w:asciiTheme="minorHAnsi" w:hAnsiTheme="minorHAnsi"/>
          <w:sz w:val="18"/>
          <w:szCs w:val="18"/>
          <w:lang w:val="es-ES"/>
        </w:rPr>
      </w:pPr>
      <w:r w:rsidRPr="00AE15B7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E15B7">
        <w:rPr>
          <w:rFonts w:asciiTheme="minorHAnsi" w:hAnsiTheme="minorHAnsi"/>
          <w:sz w:val="18"/>
          <w:szCs w:val="18"/>
        </w:rPr>
        <w:t xml:space="preserve"> </w:t>
      </w:r>
      <w:r w:rsidRPr="005A2429">
        <w:rPr>
          <w:rFonts w:asciiTheme="minorHAnsi" w:hAnsiTheme="minorHAnsi"/>
          <w:sz w:val="18"/>
          <w:szCs w:val="18"/>
          <w:lang w:val="es-ES"/>
        </w:rPr>
        <w:t xml:space="preserve">Puede adjuntar el detalle a esta solicitud, en lugar de escribir aquí. </w:t>
      </w:r>
    </w:p>
    <w:p w14:paraId="2591AE0E" w14:textId="03038492" w:rsidR="00686BB3" w:rsidRPr="00686BB3" w:rsidRDefault="00686BB3">
      <w:pPr>
        <w:pStyle w:val="FootnoteText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09C5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71E7F"/>
    <w:multiLevelType w:val="hybridMultilevel"/>
    <w:tmpl w:val="2D3A6832"/>
    <w:lvl w:ilvl="0" w:tplc="CFE8B0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33"/>
    <w:rsid w:val="000651B3"/>
    <w:rsid w:val="000679B5"/>
    <w:rsid w:val="0008529C"/>
    <w:rsid w:val="000859B2"/>
    <w:rsid w:val="00087973"/>
    <w:rsid w:val="000D7984"/>
    <w:rsid w:val="000E76B9"/>
    <w:rsid w:val="000F4385"/>
    <w:rsid w:val="00110388"/>
    <w:rsid w:val="00117946"/>
    <w:rsid w:val="0014684E"/>
    <w:rsid w:val="00193E8E"/>
    <w:rsid w:val="001C07E9"/>
    <w:rsid w:val="001C22B0"/>
    <w:rsid w:val="001D3BD7"/>
    <w:rsid w:val="001E15FC"/>
    <w:rsid w:val="001E198A"/>
    <w:rsid w:val="00271F48"/>
    <w:rsid w:val="002B76DD"/>
    <w:rsid w:val="002C0D62"/>
    <w:rsid w:val="002C4A7E"/>
    <w:rsid w:val="002D3C43"/>
    <w:rsid w:val="002D6A8C"/>
    <w:rsid w:val="0030095A"/>
    <w:rsid w:val="00323144"/>
    <w:rsid w:val="003963A6"/>
    <w:rsid w:val="003C1B97"/>
    <w:rsid w:val="003D7C43"/>
    <w:rsid w:val="003F6FB0"/>
    <w:rsid w:val="00435E4C"/>
    <w:rsid w:val="00460467"/>
    <w:rsid w:val="00462957"/>
    <w:rsid w:val="0049725D"/>
    <w:rsid w:val="004A40D5"/>
    <w:rsid w:val="004C62BA"/>
    <w:rsid w:val="004D609F"/>
    <w:rsid w:val="00562397"/>
    <w:rsid w:val="005A2429"/>
    <w:rsid w:val="005D2D02"/>
    <w:rsid w:val="005E2942"/>
    <w:rsid w:val="00670209"/>
    <w:rsid w:val="00686BB3"/>
    <w:rsid w:val="00701596"/>
    <w:rsid w:val="00714A67"/>
    <w:rsid w:val="007343DD"/>
    <w:rsid w:val="007464F4"/>
    <w:rsid w:val="007C4609"/>
    <w:rsid w:val="007D552B"/>
    <w:rsid w:val="007F7EE0"/>
    <w:rsid w:val="00811381"/>
    <w:rsid w:val="008123AE"/>
    <w:rsid w:val="0082698A"/>
    <w:rsid w:val="00841D16"/>
    <w:rsid w:val="00855F77"/>
    <w:rsid w:val="00857B13"/>
    <w:rsid w:val="00891A14"/>
    <w:rsid w:val="008B3624"/>
    <w:rsid w:val="008B55A0"/>
    <w:rsid w:val="008F70C7"/>
    <w:rsid w:val="009231DB"/>
    <w:rsid w:val="00947C2E"/>
    <w:rsid w:val="00970F58"/>
    <w:rsid w:val="009B70EF"/>
    <w:rsid w:val="009D56A7"/>
    <w:rsid w:val="009E60FE"/>
    <w:rsid w:val="009F2E9D"/>
    <w:rsid w:val="00A150AA"/>
    <w:rsid w:val="00A379B4"/>
    <w:rsid w:val="00A4643C"/>
    <w:rsid w:val="00A5591D"/>
    <w:rsid w:val="00AA724A"/>
    <w:rsid w:val="00AD0BFE"/>
    <w:rsid w:val="00AD28D7"/>
    <w:rsid w:val="00AE15B7"/>
    <w:rsid w:val="00AF0342"/>
    <w:rsid w:val="00B167EC"/>
    <w:rsid w:val="00B50F5C"/>
    <w:rsid w:val="00B57217"/>
    <w:rsid w:val="00B73981"/>
    <w:rsid w:val="00B96ED5"/>
    <w:rsid w:val="00B97EAD"/>
    <w:rsid w:val="00BA7EC7"/>
    <w:rsid w:val="00BB2D9E"/>
    <w:rsid w:val="00BC50DF"/>
    <w:rsid w:val="00C01003"/>
    <w:rsid w:val="00C24886"/>
    <w:rsid w:val="00C36F89"/>
    <w:rsid w:val="00C80D16"/>
    <w:rsid w:val="00CC1DF1"/>
    <w:rsid w:val="00CC619A"/>
    <w:rsid w:val="00CC7895"/>
    <w:rsid w:val="00D03213"/>
    <w:rsid w:val="00D24AA1"/>
    <w:rsid w:val="00D24E57"/>
    <w:rsid w:val="00D32929"/>
    <w:rsid w:val="00D85414"/>
    <w:rsid w:val="00DA0450"/>
    <w:rsid w:val="00DA6248"/>
    <w:rsid w:val="00DB2A08"/>
    <w:rsid w:val="00E32AE3"/>
    <w:rsid w:val="00E43F00"/>
    <w:rsid w:val="00E44289"/>
    <w:rsid w:val="00E9602E"/>
    <w:rsid w:val="00E96D31"/>
    <w:rsid w:val="00F0205D"/>
    <w:rsid w:val="00F76DB8"/>
    <w:rsid w:val="00FA6897"/>
    <w:rsid w:val="00FD3EE3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46A5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52F4"/>
    <w:pPr>
      <w:spacing w:after="200" w:line="276" w:lineRule="auto"/>
    </w:pPr>
    <w:rPr>
      <w:sz w:val="22"/>
      <w:szCs w:val="22"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D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9E"/>
    <w:rPr>
      <w:rFonts w:ascii="Lucida Grande" w:hAnsi="Lucida Grande"/>
      <w:sz w:val="18"/>
      <w:szCs w:val="18"/>
      <w:lang w:val="es-CL"/>
    </w:rPr>
  </w:style>
  <w:style w:type="character" w:styleId="Hyperlink">
    <w:name w:val="Hyperlink"/>
    <w:basedOn w:val="DefaultParagraphFont"/>
    <w:uiPriority w:val="99"/>
    <w:unhideWhenUsed/>
    <w:rsid w:val="004A40D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6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D31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ListParagraph">
    <w:name w:val="List Paragraph"/>
    <w:basedOn w:val="Normal"/>
    <w:uiPriority w:val="72"/>
    <w:rsid w:val="00DB2A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7B1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B13"/>
    <w:rPr>
      <w:sz w:val="24"/>
      <w:szCs w:val="24"/>
      <w:lang w:val="es-CL"/>
    </w:rPr>
  </w:style>
  <w:style w:type="character" w:styleId="FootnoteReference">
    <w:name w:val="footnote reference"/>
    <w:basedOn w:val="DefaultParagraphFont"/>
    <w:uiPriority w:val="99"/>
    <w:unhideWhenUsed/>
    <w:rsid w:val="00857B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7020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B9"/>
    <w:rPr>
      <w:sz w:val="22"/>
      <w:szCs w:val="22"/>
      <w:lang w:val="es-CL"/>
    </w:rPr>
  </w:style>
  <w:style w:type="paragraph" w:styleId="Footer">
    <w:name w:val="footer"/>
    <w:basedOn w:val="Normal"/>
    <w:link w:val="FooterChar"/>
    <w:uiPriority w:val="99"/>
    <w:unhideWhenUsed/>
    <w:rsid w:val="000E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B9"/>
    <w:rPr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C176F4-94BB-E24C-89E9-48C8FB21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Martín Gutiérrez</cp:lastModifiedBy>
  <cp:revision>2</cp:revision>
  <cp:lastPrinted>2018-12-28T18:38:00Z</cp:lastPrinted>
  <dcterms:created xsi:type="dcterms:W3CDTF">2020-11-11T14:25:00Z</dcterms:created>
  <dcterms:modified xsi:type="dcterms:W3CDTF">2020-11-11T14:25:00Z</dcterms:modified>
</cp:coreProperties>
</file>